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79" w:rsidRDefault="002B12A3" w:rsidP="0032377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роект</w:t>
      </w:r>
      <w:r w:rsidR="00323779">
        <w:rPr>
          <w:rFonts w:ascii="Arial" w:hAnsi="Arial" w:cs="Arial"/>
          <w:b/>
          <w:sz w:val="24"/>
          <w:szCs w:val="24"/>
        </w:rPr>
        <w:t xml:space="preserve"> подготовлен и вносится на рассмотрение </w:t>
      </w:r>
    </w:p>
    <w:p w:rsidR="002B12A3" w:rsidRPr="00150A93" w:rsidRDefault="00323779" w:rsidP="0032377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BF6D9F">
        <w:rPr>
          <w:rFonts w:ascii="Arial" w:hAnsi="Arial" w:cs="Arial"/>
          <w:b/>
          <w:sz w:val="24"/>
          <w:szCs w:val="24"/>
        </w:rPr>
        <w:t>проректором по учебной работе В.А. Бубновым</w:t>
      </w:r>
    </w:p>
    <w:p w:rsidR="00D96DD3" w:rsidRPr="00D96DD3" w:rsidRDefault="00D96DD3" w:rsidP="00D96DD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A60231" w:rsidRDefault="00A60231" w:rsidP="00D96DD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F24B0" w:rsidRPr="00D8080F" w:rsidRDefault="00C17BD7" w:rsidP="00D96DD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="002B12A3"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5615FC" w:rsidRPr="00D8080F" w:rsidRDefault="002B12A3" w:rsidP="00D96DD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 w:rsidR="00545657"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30 </w:t>
      </w:r>
      <w:r w:rsidR="00A60231">
        <w:rPr>
          <w:rFonts w:ascii="Arial" w:hAnsi="Arial" w:cs="Arial"/>
          <w:sz w:val="26"/>
          <w:szCs w:val="26"/>
        </w:rPr>
        <w:t xml:space="preserve">апреля </w:t>
      </w:r>
      <w:r w:rsidRPr="00D8080F">
        <w:rPr>
          <w:rFonts w:ascii="Arial" w:hAnsi="Arial" w:cs="Arial"/>
          <w:sz w:val="26"/>
          <w:szCs w:val="26"/>
        </w:rPr>
        <w:t>202</w:t>
      </w:r>
      <w:r w:rsidR="00A60231">
        <w:rPr>
          <w:rFonts w:ascii="Arial" w:hAnsi="Arial" w:cs="Arial"/>
          <w:sz w:val="26"/>
          <w:szCs w:val="26"/>
        </w:rPr>
        <w:t>1</w:t>
      </w:r>
      <w:r w:rsidRPr="00D8080F">
        <w:rPr>
          <w:rFonts w:ascii="Arial" w:hAnsi="Arial" w:cs="Arial"/>
          <w:sz w:val="26"/>
          <w:szCs w:val="26"/>
        </w:rPr>
        <w:t xml:space="preserve"> г. № _________</w:t>
      </w:r>
    </w:p>
    <w:p w:rsidR="002B12A3" w:rsidRPr="00D96DD3" w:rsidRDefault="002B12A3" w:rsidP="005615FC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9F7C21" w:rsidRDefault="009F7C21" w:rsidP="00281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D3" w:rsidRPr="00D96DD3" w:rsidRDefault="00D96DD3" w:rsidP="00281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D3">
        <w:rPr>
          <w:rFonts w:ascii="Times New Roman" w:hAnsi="Times New Roman" w:cs="Times New Roman"/>
          <w:b/>
          <w:sz w:val="28"/>
          <w:szCs w:val="28"/>
        </w:rPr>
        <w:t xml:space="preserve">О создании Института </w:t>
      </w:r>
      <w:r w:rsidR="00A60231">
        <w:rPr>
          <w:rFonts w:ascii="Times New Roman" w:hAnsi="Times New Roman" w:cs="Times New Roman"/>
          <w:b/>
          <w:sz w:val="28"/>
          <w:szCs w:val="28"/>
        </w:rPr>
        <w:t>государственного права и национальной безопасности и переименовании Института государства и права</w:t>
      </w:r>
    </w:p>
    <w:p w:rsidR="00D96DD3" w:rsidRPr="00D96DD3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28177F" w:rsidRDefault="0028177F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77F" w:rsidRDefault="002B12A3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8177F">
        <w:rPr>
          <w:rFonts w:ascii="Times New Roman" w:hAnsi="Times New Roman" w:cs="Times New Roman"/>
          <w:sz w:val="28"/>
          <w:szCs w:val="28"/>
        </w:rPr>
        <w:t xml:space="preserve">повышения эффективности процесса управления университетом при реализации образовательных программ по </w:t>
      </w:r>
      <w:r w:rsidR="00BF6D9F">
        <w:rPr>
          <w:rFonts w:ascii="Times New Roman" w:hAnsi="Times New Roman" w:cs="Times New Roman"/>
          <w:sz w:val="28"/>
          <w:szCs w:val="28"/>
        </w:rPr>
        <w:t>укрупненной группе специальностей</w:t>
      </w:r>
      <w:r w:rsidR="0028177F">
        <w:rPr>
          <w:rFonts w:ascii="Times New Roman" w:hAnsi="Times New Roman" w:cs="Times New Roman"/>
          <w:sz w:val="28"/>
          <w:szCs w:val="28"/>
        </w:rPr>
        <w:t xml:space="preserve"> «Юриспруденция»,</w:t>
      </w:r>
      <w:r w:rsidR="00DA5C10" w:rsidRPr="0028177F">
        <w:rPr>
          <w:rFonts w:ascii="Times New Roman" w:hAnsi="Times New Roman" w:cs="Times New Roman"/>
          <w:sz w:val="28"/>
          <w:szCs w:val="28"/>
        </w:rPr>
        <w:t xml:space="preserve"> </w:t>
      </w:r>
      <w:r w:rsidR="0028177F">
        <w:rPr>
          <w:rFonts w:ascii="Times New Roman" w:hAnsi="Times New Roman" w:cs="Times New Roman"/>
          <w:sz w:val="28"/>
          <w:szCs w:val="28"/>
        </w:rPr>
        <w:t xml:space="preserve">руководствуясь подпунктами 9, 10 пункта 4.11 устава ФГБОУ ВО «БГУ», </w:t>
      </w:r>
      <w:r w:rsidR="0028177F" w:rsidRPr="00D7068D">
        <w:rPr>
          <w:rFonts w:ascii="Times New Roman" w:hAnsi="Times New Roman" w:cs="Times New Roman"/>
          <w:sz w:val="28"/>
          <w:szCs w:val="28"/>
        </w:rPr>
        <w:t>ученый совет ФГБОУ ВО «БГУ»</w:t>
      </w:r>
    </w:p>
    <w:p w:rsidR="00BF6D9F" w:rsidRDefault="00BF6D9F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3" w:rsidRDefault="002B12A3" w:rsidP="0028177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РЕШИЛ:</w:t>
      </w:r>
    </w:p>
    <w:p w:rsidR="009F7C21" w:rsidRPr="0028177F" w:rsidRDefault="009F7C21" w:rsidP="0028177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323" w:rsidRPr="0028177F" w:rsidRDefault="00545657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 xml:space="preserve">1. </w:t>
      </w:r>
      <w:r w:rsidR="00A71323" w:rsidRPr="0028177F">
        <w:rPr>
          <w:rFonts w:ascii="Times New Roman" w:hAnsi="Times New Roman" w:cs="Times New Roman"/>
          <w:sz w:val="28"/>
          <w:szCs w:val="28"/>
        </w:rPr>
        <w:t>Создать</w:t>
      </w:r>
      <w:r w:rsidR="00C17BD7" w:rsidRPr="0028177F">
        <w:rPr>
          <w:rFonts w:ascii="Times New Roman" w:hAnsi="Times New Roman" w:cs="Times New Roman"/>
          <w:sz w:val="28"/>
          <w:szCs w:val="28"/>
        </w:rPr>
        <w:t xml:space="preserve"> </w:t>
      </w:r>
      <w:r w:rsidR="00A71323" w:rsidRPr="0028177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A60231" w:rsidRPr="0028177F">
        <w:rPr>
          <w:rFonts w:ascii="Times New Roman" w:hAnsi="Times New Roman" w:cs="Times New Roman"/>
          <w:sz w:val="28"/>
          <w:szCs w:val="28"/>
        </w:rPr>
        <w:t>государственного пра</w:t>
      </w:r>
      <w:r w:rsidR="0028177F">
        <w:rPr>
          <w:rFonts w:ascii="Times New Roman" w:hAnsi="Times New Roman" w:cs="Times New Roman"/>
          <w:sz w:val="28"/>
          <w:szCs w:val="28"/>
        </w:rPr>
        <w:t>ва и национальной безопасности.</w:t>
      </w:r>
    </w:p>
    <w:p w:rsidR="0028177F" w:rsidRDefault="00545657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 xml:space="preserve">2. </w:t>
      </w:r>
      <w:r w:rsidR="004036B2">
        <w:rPr>
          <w:rFonts w:ascii="Times New Roman" w:hAnsi="Times New Roman" w:cs="Times New Roman"/>
          <w:sz w:val="28"/>
          <w:szCs w:val="28"/>
        </w:rPr>
        <w:t>Исключить</w:t>
      </w:r>
      <w:r w:rsidR="00086AB0">
        <w:rPr>
          <w:rFonts w:ascii="Times New Roman" w:hAnsi="Times New Roman" w:cs="Times New Roman"/>
          <w:sz w:val="28"/>
          <w:szCs w:val="28"/>
        </w:rPr>
        <w:t xml:space="preserve"> из структуры Института государства и права </w:t>
      </w:r>
      <w:r w:rsidR="004036B2">
        <w:rPr>
          <w:rFonts w:ascii="Times New Roman" w:hAnsi="Times New Roman" w:cs="Times New Roman"/>
          <w:sz w:val="28"/>
          <w:szCs w:val="28"/>
        </w:rPr>
        <w:t xml:space="preserve">и включить </w:t>
      </w:r>
      <w:r w:rsidR="00086AB0">
        <w:rPr>
          <w:rFonts w:ascii="Times New Roman" w:hAnsi="Times New Roman" w:cs="Times New Roman"/>
          <w:sz w:val="28"/>
          <w:szCs w:val="28"/>
        </w:rPr>
        <w:t>в структуру Института государственного права и национальной безопасности структурные подразделения:</w:t>
      </w:r>
    </w:p>
    <w:p w:rsidR="00A60231" w:rsidRPr="0028177F" w:rsidRDefault="00DA5C10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к</w:t>
      </w:r>
      <w:r w:rsidR="00A60231" w:rsidRPr="0028177F">
        <w:rPr>
          <w:rFonts w:ascii="Times New Roman" w:hAnsi="Times New Roman" w:cs="Times New Roman"/>
          <w:sz w:val="28"/>
          <w:szCs w:val="28"/>
        </w:rPr>
        <w:t>афедра теории и истории государства и права;</w:t>
      </w:r>
    </w:p>
    <w:p w:rsidR="00A60231" w:rsidRPr="0028177F" w:rsidRDefault="00DA5C10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к</w:t>
      </w:r>
      <w:r w:rsidR="00A60231" w:rsidRPr="0028177F">
        <w:rPr>
          <w:rFonts w:ascii="Times New Roman" w:hAnsi="Times New Roman" w:cs="Times New Roman"/>
          <w:sz w:val="28"/>
          <w:szCs w:val="28"/>
        </w:rPr>
        <w:t>афедра конституционного и административного права;</w:t>
      </w:r>
    </w:p>
    <w:p w:rsidR="00A60231" w:rsidRPr="0028177F" w:rsidRDefault="00DA5C10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к</w:t>
      </w:r>
      <w:r w:rsidR="00A60231" w:rsidRPr="0028177F">
        <w:rPr>
          <w:rFonts w:ascii="Times New Roman" w:hAnsi="Times New Roman" w:cs="Times New Roman"/>
          <w:sz w:val="28"/>
          <w:szCs w:val="28"/>
        </w:rPr>
        <w:t>афедра правового обеспечения национальной безопасности;</w:t>
      </w:r>
    </w:p>
    <w:p w:rsidR="00A60231" w:rsidRDefault="00DA5C10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к</w:t>
      </w:r>
      <w:r w:rsidR="00A60231" w:rsidRPr="0028177F">
        <w:rPr>
          <w:rFonts w:ascii="Times New Roman" w:hAnsi="Times New Roman" w:cs="Times New Roman"/>
          <w:sz w:val="28"/>
          <w:szCs w:val="28"/>
        </w:rPr>
        <w:t>афедра предпринимательского и финансового права</w:t>
      </w:r>
      <w:r w:rsidRPr="0028177F">
        <w:rPr>
          <w:rFonts w:ascii="Times New Roman" w:hAnsi="Times New Roman" w:cs="Times New Roman"/>
          <w:sz w:val="28"/>
          <w:szCs w:val="28"/>
        </w:rPr>
        <w:t>;</w:t>
      </w:r>
    </w:p>
    <w:p w:rsidR="00EF4378" w:rsidRPr="0028177F" w:rsidRDefault="00086AB0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государственно-правовых </w:t>
      </w:r>
      <w:r w:rsidRPr="00015C3A">
        <w:rPr>
          <w:rFonts w:ascii="Times New Roman" w:hAnsi="Times New Roman" w:cs="Times New Roman"/>
          <w:sz w:val="28"/>
          <w:szCs w:val="28"/>
        </w:rPr>
        <w:t>исследований</w:t>
      </w:r>
      <w:r w:rsidR="00EF4378" w:rsidRPr="00015C3A">
        <w:rPr>
          <w:rFonts w:ascii="Times New Roman" w:hAnsi="Times New Roman" w:cs="Times New Roman"/>
          <w:sz w:val="28"/>
          <w:szCs w:val="28"/>
        </w:rPr>
        <w:t>.</w:t>
      </w:r>
    </w:p>
    <w:p w:rsidR="00EF4378" w:rsidRPr="0028177F" w:rsidRDefault="00EF4378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3. Утвердить Положение об Институте государственного права и национальной безопасности</w:t>
      </w:r>
      <w:r w:rsidR="0071039B">
        <w:rPr>
          <w:rFonts w:ascii="Times New Roman" w:hAnsi="Times New Roman" w:cs="Times New Roman"/>
          <w:sz w:val="28"/>
          <w:szCs w:val="28"/>
        </w:rPr>
        <w:t xml:space="preserve"> ФГБОУ ВО «БГУ» (приложение № 1)</w:t>
      </w:r>
      <w:r w:rsidRPr="0028177F">
        <w:rPr>
          <w:rFonts w:ascii="Times New Roman" w:hAnsi="Times New Roman" w:cs="Times New Roman"/>
          <w:sz w:val="28"/>
          <w:szCs w:val="28"/>
        </w:rPr>
        <w:t>.</w:t>
      </w:r>
    </w:p>
    <w:p w:rsidR="00A60231" w:rsidRPr="0028177F" w:rsidRDefault="00DA5C10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7F">
        <w:rPr>
          <w:rFonts w:ascii="Times New Roman" w:hAnsi="Times New Roman" w:cs="Times New Roman"/>
          <w:sz w:val="28"/>
          <w:szCs w:val="28"/>
        </w:rPr>
        <w:t>4</w:t>
      </w:r>
      <w:r w:rsidR="00A60231" w:rsidRPr="0028177F">
        <w:rPr>
          <w:rFonts w:ascii="Times New Roman" w:hAnsi="Times New Roman" w:cs="Times New Roman"/>
          <w:sz w:val="28"/>
          <w:szCs w:val="28"/>
        </w:rPr>
        <w:t>. Переименовать Институт государства и права в Институт юстиции.</w:t>
      </w:r>
    </w:p>
    <w:p w:rsidR="00EF4378" w:rsidRDefault="00015C3A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378" w:rsidRPr="0028177F">
        <w:rPr>
          <w:rFonts w:ascii="Times New Roman" w:hAnsi="Times New Roman" w:cs="Times New Roman"/>
          <w:sz w:val="28"/>
          <w:szCs w:val="28"/>
        </w:rPr>
        <w:t>. Утвердить Положение об Институте юстиции</w:t>
      </w:r>
      <w:r w:rsidR="0071039B">
        <w:rPr>
          <w:rFonts w:ascii="Times New Roman" w:hAnsi="Times New Roman" w:cs="Times New Roman"/>
          <w:sz w:val="28"/>
          <w:szCs w:val="28"/>
        </w:rPr>
        <w:t xml:space="preserve"> ФГБОУ ВО «БГУ» (приложение № 2)</w:t>
      </w:r>
      <w:r w:rsidR="00EF4378" w:rsidRPr="0028177F">
        <w:rPr>
          <w:rFonts w:ascii="Times New Roman" w:hAnsi="Times New Roman" w:cs="Times New Roman"/>
          <w:sz w:val="28"/>
          <w:szCs w:val="28"/>
        </w:rPr>
        <w:t>.</w:t>
      </w:r>
    </w:p>
    <w:p w:rsidR="004036B2" w:rsidRDefault="00015C3A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AB0">
        <w:rPr>
          <w:rFonts w:ascii="Times New Roman" w:hAnsi="Times New Roman" w:cs="Times New Roman"/>
          <w:sz w:val="28"/>
          <w:szCs w:val="28"/>
        </w:rPr>
        <w:t>. Управлению административно-кадровой и правовой работы (Дьячкова А.Ю.)</w:t>
      </w:r>
      <w:r w:rsidR="004036B2">
        <w:rPr>
          <w:rFonts w:ascii="Times New Roman" w:hAnsi="Times New Roman" w:cs="Times New Roman"/>
          <w:sz w:val="28"/>
          <w:szCs w:val="28"/>
        </w:rPr>
        <w:t>:</w:t>
      </w:r>
    </w:p>
    <w:p w:rsidR="00086AB0" w:rsidRDefault="004036B2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6AB0">
        <w:rPr>
          <w:rFonts w:ascii="Times New Roman" w:hAnsi="Times New Roman" w:cs="Times New Roman"/>
          <w:sz w:val="28"/>
          <w:szCs w:val="28"/>
        </w:rPr>
        <w:t xml:space="preserve"> обеспечить подготовку проектов локальных нормативных актов, предусматривающих изменение структуры и штатного расписания ФГБОУ ВО «БГУ» в соответствии с настоящим ре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6B2" w:rsidRDefault="004036B2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проведение необходимых мероприятий в соответствии с трудовым законодательством в связи с принятием настоящего решения.</w:t>
      </w:r>
    </w:p>
    <w:p w:rsidR="001403A2" w:rsidRPr="001403A2" w:rsidRDefault="00015C3A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03A2" w:rsidRPr="001403A2">
        <w:rPr>
          <w:rFonts w:ascii="Times New Roman" w:hAnsi="Times New Roman" w:cs="Times New Roman"/>
          <w:sz w:val="28"/>
          <w:szCs w:val="28"/>
        </w:rPr>
        <w:t xml:space="preserve">. </w:t>
      </w:r>
      <w:r w:rsidR="001403A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403A2" w:rsidRPr="001403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е об Институте государства и права ФГБОУ ВО «БГУ» </w:t>
      </w:r>
      <w:r w:rsidR="001403A2" w:rsidRPr="001403A2">
        <w:rPr>
          <w:rFonts w:ascii="Times New Roman" w:hAnsi="Times New Roman" w:cs="Times New Roman"/>
          <w:sz w:val="28"/>
          <w:szCs w:val="28"/>
        </w:rPr>
        <w:t>№ 75.2, утвержденное ученым советом ФГБОУ ВО «БГУ» 03 сентября 2018 г. (протокол № 1), с изменениями, внесенными решением ученого совета ФГБОУ ВО «БГУ» от 23 декабря 2020 г. № 7.5 (протокол № 7).</w:t>
      </w:r>
    </w:p>
    <w:p w:rsidR="00EB12B7" w:rsidRPr="0028177F" w:rsidRDefault="00015C3A" w:rsidP="00281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B12B7" w:rsidRPr="00015C3A">
        <w:rPr>
          <w:rFonts w:ascii="Times New Roman" w:hAnsi="Times New Roman" w:cs="Times New Roman"/>
          <w:sz w:val="28"/>
          <w:szCs w:val="28"/>
        </w:rPr>
        <w:t xml:space="preserve">. </w:t>
      </w:r>
      <w:r w:rsidR="00F06068" w:rsidRPr="00015C3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Pr="00015C3A">
        <w:rPr>
          <w:rFonts w:ascii="Times New Roman" w:hAnsi="Times New Roman" w:cs="Times New Roman"/>
          <w:sz w:val="28"/>
          <w:szCs w:val="28"/>
        </w:rPr>
        <w:t>01 августа 2021 г.</w:t>
      </w:r>
      <w:r w:rsidR="00F06068" w:rsidRPr="00015C3A">
        <w:rPr>
          <w:rFonts w:ascii="Times New Roman" w:hAnsi="Times New Roman" w:cs="Times New Roman"/>
          <w:sz w:val="28"/>
          <w:szCs w:val="28"/>
        </w:rPr>
        <w:t>, за исключением пункта 7, который вступает в силу со дня принятия настоящего решения.</w:t>
      </w:r>
    </w:p>
    <w:p w:rsidR="00C16C5E" w:rsidRPr="00D96DD3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D96DD3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D96DD3" w:rsidRDefault="00C16C5E" w:rsidP="00C1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      </w:t>
      </w:r>
      <w:r w:rsidR="00403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37F" w:rsidRDefault="006853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ученого совета ФГБОУ ВО «БГУ»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21 г. № 8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12)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702"/>
        <w:gridCol w:w="4298"/>
      </w:tblGrid>
      <w:tr w:rsidR="0068537F" w:rsidRPr="0068537F" w:rsidTr="001E73E3">
        <w:trPr>
          <w:trHeight w:val="2825"/>
        </w:trPr>
        <w:tc>
          <w:tcPr>
            <w:tcW w:w="2328" w:type="pct"/>
          </w:tcPr>
          <w:p w:rsidR="0068537F" w:rsidRPr="0068537F" w:rsidRDefault="0068537F" w:rsidP="0068537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68537F" w:rsidRPr="0068537F" w:rsidRDefault="0068537F" w:rsidP="006853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БГУ» 30 апреля 2021 г.,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2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», </w:t>
            </w: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тор ФГБОУ ВО «БГУ»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gramStart"/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 В.В.</w:t>
            </w:r>
            <w:proofErr w:type="gramEnd"/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енко</w:t>
            </w:r>
          </w:p>
        </w:tc>
      </w:tr>
      <w:tr w:rsidR="0068537F" w:rsidRPr="0068537F" w:rsidTr="001E73E3">
        <w:tc>
          <w:tcPr>
            <w:tcW w:w="2328" w:type="pct"/>
            <w:vAlign w:val="center"/>
          </w:tcPr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68537F" w:rsidRPr="0068537F" w:rsidRDefault="0068537F" w:rsidP="006853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37F" w:rsidRPr="0068537F" w:rsidTr="001E73E3">
        <w:tc>
          <w:tcPr>
            <w:tcW w:w="2328" w:type="pct"/>
            <w:vAlign w:val="center"/>
          </w:tcPr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68537F" w:rsidRPr="0068537F" w:rsidRDefault="0068537F" w:rsidP="006853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37F" w:rsidRPr="0068537F" w:rsidTr="001E73E3">
        <w:tc>
          <w:tcPr>
            <w:tcW w:w="2328" w:type="pct"/>
            <w:vAlign w:val="center"/>
          </w:tcPr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8537F" w:rsidRPr="0068537F" w:rsidRDefault="0068537F" w:rsidP="006853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37F" w:rsidRPr="0068537F" w:rsidTr="001E73E3">
        <w:trPr>
          <w:trHeight w:val="162"/>
        </w:trPr>
        <w:tc>
          <w:tcPr>
            <w:tcW w:w="2328" w:type="pct"/>
            <w:vAlign w:val="center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37F" w:rsidRPr="0068537F" w:rsidRDefault="0068537F" w:rsidP="0068537F">
      <w:pPr>
        <w:spacing w:after="0" w:line="240" w:lineRule="auto"/>
        <w:ind w:right="5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ституте государственного права и национальной безопасности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ГБОУ ВО «БГУ»</w:t>
      </w:r>
    </w:p>
    <w:p w:rsidR="0068537F" w:rsidRPr="0068537F" w:rsidRDefault="0068537F" w:rsidP="0068537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1. Общие положения</w:t>
      </w: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нститут государственного права и национальной безопасности 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(сокращенные наименования:</w:t>
      </w:r>
      <w:r w:rsidRPr="00685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685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ПиНБ</w:t>
      </w:r>
      <w:proofErr w:type="spellEnd"/>
      <w:r w:rsidRPr="00685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ИГПНБ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, далее — институт) является структурным подразделением ФГБОУ ВО «БГУ» (далее — университет), объединяющим группу кафедр, учебных и научных лабораторий, бизнес-инкубаторов и других организационных единиц, организующим и обеспечивающим осуществление образовательной, научной и иной деятельности силами указанных организационных единиц, а также временных творческих коллективов, сформированных с участием работников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создается, реорганизуется, ликвидируется и переименовывается решением Ученого совета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Институт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решением Ученого совета университета от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21 г. (протокол № __)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структурных подразделений Института государства и права, который этим же решением переименован в Институт юстиции.</w:t>
      </w:r>
    </w:p>
    <w:p w:rsidR="0068537F" w:rsidRPr="0068537F" w:rsidRDefault="0068537F" w:rsidP="006853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1.4.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Институт действует на основании положения, утверждаемого в порядке, установленном уставом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института входят структурные подразделения: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теории и истории государства и прав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конституционного и административного прав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правового обеспечения национальной безопасности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предпринимательского и финансового прав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тория государственно-правовых исследований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института действуют организационные единицы: 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специальной подготовк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Дирекция института совместно со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м отделом кадров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уществляет администрирование контингента студентов, обучающихся по образовательным программам, по которым выпускающими являются входящие в состав института кафедры, организует и проводит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учебную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 том числе воспитательную работу со студентам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1.7.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Управление и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ститутом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существляется на принципах сочетания единоначалия и коллегиальност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возглавляет директор. Должность директора института замещается в соответствии с законодательством Российской Федераци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 непосредственно подчиняется проректору, курирующему учебную работу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временного отсутствия директора (отпуск, командировка, болезнь и т.п.) его полномочия осуществляет заместитель директора либо иное лицо, назначенное приказом ректора университета или распоряжением проректора, курирующего учебную работу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у непосредственно подчиняются заведующие входящими в институт кафедрами, руководители учебных и научных лабораторий, бизнес-инкубаторов и других организационных единиц и руководители временных творческих коллективов, сформированных только из работников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Общее руководство институтом осуществляет ученый совет института,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седателем которого является директор 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hd w:val="clear" w:color="auto" w:fill="FFFFFF"/>
        <w:spacing w:after="0"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рядок формирования, сроки полномочий и полномочия ученого совета института определяются положением об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не является юридическим лицо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имеет одну или несколько круглых печатей со своим наименование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Институт силами входящих в него структурных подразделений,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ационных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 единиц или временных творческих коллективов, сформированных из работников института, может осуществлять приносящую доход деятельность в соответствии с уставом университе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в дирекции института возлагается на инспекторов по кадра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институт руководствуется: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законодательством Российской Федераци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области образования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рмами трудового, гражданского, административного прав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распорядительными, организационно-правовыми и прочими документами учредителя университета, </w:t>
      </w:r>
      <w:r w:rsidRPr="0068537F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касающимися сферы деятельност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ф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деральными государственными образовательными стандартами по направлениям подготовки (специальностям)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вом университет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окальными нормативными актами, распорядительными, организационно-правовыми и прочими документами университета,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касающимися сферы деятельност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общих вопросов функционирования университе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. Должностные полномочия директора института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осуществляет свои права и обязанности, реализует цели и задачи в лице директора института в результате реализации директором его должностных полномочий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ректор осуществляет преимущественно административные полномочия, в том числе в сферах учебной, научно-исследовательской и воспитательной работы.</w:t>
      </w:r>
    </w:p>
    <w:p w:rsidR="0068537F" w:rsidRPr="0068537F" w:rsidRDefault="0068537F" w:rsidP="0068537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общих административных полномочий директор: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уководит деятельностью института. Организует текущее и перспективное планирование деятельности института, координацию планов деятельности института с планами работы смежных подразделений и университета. Контролирует исполнение планов деятельности 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ординирует деятельность кафедр, лабораторий и других организационных единиц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2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В пределах своей компетенции издает распоряжения, обязательные</w:t>
      </w: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исполнения работниками и обучающимися института и контролирует их исполнение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одписывает и визирует иные документы в пределах своей компетенции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формирует кадровую политику в институте, совместно с заведующими кафедрами осуществляет подбор кадров профессорско-преподавательского состава, учебно-вспомогательного и административно-хозяйственного персонала, способствует и контролирует повышение квалификации работников 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танавливает обязанности своего заместителя (заместителей)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ключает от имени университета трудовые договоры, договоры на оказание образовательных услуг в рамках деятельности института (в случае делегирования этих полномочий ректором университета)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назначение преподавателей для ведения дисциплин в институте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озглавляет ученый совет института, участвует в подготовке и проводит заседания ученого совета 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и контролирует своевременное составление и представление институтом текущей и отчетной документации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и контролирует выполнение в части, касающейся деятельности института, в пределах своих полномочий: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йствующего трудового законодательств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казов и распоряжений ректора и проректоров, решений Ученого совета университет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л по охране труда и пожарной безопасности, правил внутреннего трудового распорядк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блюдение трудовой дисциплины обучающимися и работниками институт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ы материально ответственных лиц по обеспечению сохранности материальных ценностей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азначает старост студенческих академических групп института и руководит их работой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своевременное выполнение условий договоров на обучение в части оплаты за обучение студентами, обучающимися с полным возмещением затрат на обучени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11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Возглавляет стипендиальную комиссию института, назначает стипендии обучающимся института в соответствии с положением о стипендиальном обеспечении, обеспечивает другие формы материальной поддержки студентов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12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и проводит </w:t>
      </w:r>
      <w:proofErr w:type="spellStart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межкафедральные</w:t>
      </w:r>
      <w:proofErr w:type="spellEnd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заседания, совещания, семинары, при необходимости — заседания кафедр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Вносит предложения о привлечении работник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дисциплинарной и материальной ответственности, представляет работник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различным формам морального и (или) материального поощрени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Изучает рынок образовательных услуг и рынок труда по специальностям, направлениям и профилям подготовки 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е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обеспечивает учет требований рынка труда в образовательном процессе 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е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и проводит профессионально-ориентационную работу и обеспечивает привлечение обучающихся 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ое размещение и обновление информации об институте на сайте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казывает содействие трудоустройству выпускник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мероприятия по содействию трудоустройству для выпускников института, в том числе встречи с работодателями, представителями кадровых агентств и пр. Организует участие студентов и выпускников в мероприятиях по содействию трудоустройству, проводимых университето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связь с выпускниками, изучение качества подготовки специалистов, выпускаемых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ом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Требует письменные объяснения от заведующих кафедрами, преподавателей и обучающихся по фактам ненадлежащего исполнения обязанностей и нарушения дисциплины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Готовит представления ректору на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еревод обучающихся с курса на курс,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на продление срока обучения, на предоставление академических отпусков, отпусков по беременности и родам, по уходу за ребенком до достижения им возраста трех лет,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закрепление тем и руководителей выпускных квалификационных работ (ВКР),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на допуск к защите ВКР, на расторжение договоров на оказание платных образовательных услуг (для обучающихся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полным возмещением затрат на обучение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), на отчисление обучающихся из университета, по иным основаниям, требующим издания приказов по личному составу студентов института;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еспечивает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воевременную подготовку проектов приказ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 личному составу студентов 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соответствии с р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взаимодействия структурных подразделений университета по обеспечению учебного процесса учебной документацией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института имущества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и контролирует ведение делопроизводства в дирекции института.</w:t>
      </w:r>
    </w:p>
    <w:p w:rsidR="0068537F" w:rsidRPr="0068537F" w:rsidRDefault="0068537F" w:rsidP="0068537F">
      <w:pPr>
        <w:tabs>
          <w:tab w:val="left" w:pos="459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института, представляет институт в коллегиальных органах университета, ректорате, приемной комиссии университета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тчитывается о деятельности института на заседаниях Ученого совета университета, по запросу проректора, курирующего учебную работу, ректора университета и в иных случаях, установленных локальными нормативными актами университета.</w:t>
      </w:r>
    </w:p>
    <w:p w:rsidR="0068537F" w:rsidRPr="0068537F" w:rsidRDefault="0068537F" w:rsidP="0068537F">
      <w:pPr>
        <w:spacing w:before="120"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учебной работы директор: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выполнение федеральных государственных образовательных стандартов (ФГОС), создает условия для формирования у обучающихся компетенций, предусмотренных ФГОС, обеспечивающих успешность будущей профессиональной деятельности выпускников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бразовательных программ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работу по созданию учебно-методического обеспечения учебного процесса,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качество методических материалов кафедр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их соответствие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ГОС; согласовывает либо утверждает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тдельные методические материалы в соответствии с локальными актами университета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3.4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ществляет планирование номенклатуры академических групп всех курсов в институте на учебный год, представляет проректору, курирующему учебную работу, предложения по корректировке количества групп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и анализ движения контингента обучающихся и успеваемости обучающихся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и регулирует организацию учебного процесса, практик обучающихся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работе по составлению расписания учебных занятий, экзаменов, зачетов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контроль и анализ самостоятельной работы обучающихся, выполнение индивидуальных профессиональных образовательных програм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>Организует текущий контроль успеваемости, промежуточную аттестацию обучающихся и контроль посещаемости учебных занятий обучающимися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допуск обучающихся к промежуточной аттестаци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инимает решения о переводе обучающихся на следующие курсы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разрешение на досрочную сдачу и пересдачу курсовых экзаменов и зачетов, а также продление сесси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Принимает решение о допуске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r w:rsidRPr="0068537F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к прохождению государственной итоговой аттестации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гласует составы ГЭК и графики их работы в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внедрение новых технологий обучения и контроля знаний обучающихс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сутствует на учебных занятиях по выбору, а также при проведении экзаменов и зачетов.</w:t>
      </w:r>
    </w:p>
    <w:p w:rsidR="0068537F" w:rsidRPr="0068537F" w:rsidRDefault="0068537F" w:rsidP="0068537F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научно-исследовательской работы директор: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и контролирует работу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жкафедральных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абораторий и бизнес-инкубаторов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общее руководство и координацию научно-исследовательской работы обучающихся, проводимой на кафедрах, в лабораториях, научных студенческих кружках, научных студенческих обществах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освещение результатов НИР и НИРС, работы бизнес-инкубаторов на сайте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казывает организационную поддержку кафедрам по проведению студенческих научных конференций и олимпиад различного уровн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гласовывает планы и отчеты о научно-исследовательской работе кафедр института.</w:t>
      </w:r>
    </w:p>
    <w:p w:rsidR="0068537F" w:rsidRPr="0068537F" w:rsidRDefault="0068537F" w:rsidP="0068537F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воспитательной работы директор: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уководит воспитательной работой в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подготовку плана и отчета по воспитательной и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учебной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те с обучающимися института, обеспечивает внесение данных в автоматизированную информационную систему «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учебная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ятельность» (АИС ВД)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5.3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проведение культурно-массовых, спортивных и других </w:t>
      </w:r>
      <w:proofErr w:type="spellStart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неучебных</w:t>
      </w:r>
      <w:proofErr w:type="spellEnd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мероприятий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руководителем структурного подразделения университета по работе со студентам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воспитательную деятельность преподавателей института в учебном процесс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Организует освещение </w:t>
      </w:r>
      <w:proofErr w:type="spellStart"/>
      <w:r w:rsidRPr="0068537F"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  <w:t>внеучебных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 мероприятий на сайте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и реализует инновационные формы воспитательной деятельности в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едставляет обучающихся за успехи в учебе, общественную работу и активное участие в НИРС к различным формам морального и (или) материального поощрения, готовит представления руководству университета о применении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дисциплинарных взысканий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обучающимся.</w:t>
      </w:r>
    </w:p>
    <w:p w:rsidR="0068537F" w:rsidRPr="0068537F" w:rsidRDefault="0068537F" w:rsidP="0068537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Директор реализует иные полномочия </w:t>
      </w:r>
      <w:r w:rsidRPr="0068537F">
        <w:rPr>
          <w:rFonts w:ascii="Times New Roman" w:eastAsia="Calibri" w:hAnsi="Times New Roman" w:cs="Times New Roman"/>
          <w:color w:val="0D0D0D"/>
          <w:spacing w:val="-4"/>
          <w:sz w:val="28"/>
          <w:szCs w:val="28"/>
        </w:rPr>
        <w:t>в целях реализации задач и функций института и исполнения поручений руководства университе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соответствии с законодательством Российской Федерации, уставом университета, локальными нормативными актами, распорядительными, организационно-правовыми и прочими документами университета, положением об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а и обязанности деканов факультетов в части процедуры избрания заведующих кафедрами, установленные положением о выборах на должность декана факультета и заведующего кафедрой университета, вменяются директору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keepNext/>
        <w:spacing w:after="0" w:line="240" w:lineRule="auto"/>
        <w:ind w:left="-130" w:right="-108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ru-RU"/>
        </w:rPr>
        <w:t>3.</w:t>
      </w:r>
      <w:bookmarkStart w:id="0" w:name="_Toc133395673"/>
      <w:r w:rsidRPr="0068537F">
        <w:rPr>
          <w:rFonts w:ascii="Times New Roman" w:eastAsia="Times New Roman" w:hAnsi="Times New Roman" w:cs="Times New Roman"/>
          <w:b/>
          <w:bCs/>
          <w:caps/>
          <w:color w:val="0D0D0D"/>
          <w:sz w:val="28"/>
          <w:szCs w:val="24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  <w:t xml:space="preserve">Ученый совет </w:t>
      </w:r>
      <w:bookmarkEnd w:id="0"/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  <w:t>института</w:t>
      </w:r>
    </w:p>
    <w:p w:rsidR="0068537F" w:rsidRPr="0068537F" w:rsidRDefault="0068537F" w:rsidP="0068537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остав ученого совета института (далее — ученый совет или совет) по критерию должностных обязанностей входят директор института, который является председателем совета, заведующие кафедрами института и заместители директора института.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став ученого совета института входит председатель студенческого совета института.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 формировании ученого совета нового института либо при формировании ученого совета института на следующий срок его полномочий члены формируемого совета, входящие в его состав по критерию должностных обязанностей, определяют: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максимальное количество членов совета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ормы представительства в совете от кафедр, обучающихся, и, при необходимости, от учебных и научных лабораторий института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рок полномочий совета (в пределах до 3 лет)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порядок выдвижения кандидатур в состав совета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ab/>
        <w:t>порядок рассмотрения и отбора выдвинутых кандидатур в состав сов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лномочия члена совета прекращаются в связи с истечением срока полномочий совета; освобождением от должности директора института, заведующего кафедрой, заместителя директора института; освобождением от исполнения обязанностей заведующего лабораторией; досрочным прекращением полномочий на основании решения совета в соответствии с положением об институте; выбытием из числа работников или обучающихся института; на основании личного заявлени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лномочия члена совета могут быть досрочно прекращены на основании решения совета, принятого не менее чем тремя четвертями голосов от общего числа голосов членов совета, принявших участие в голосовании, при кворуме </w:t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две третьих списочного состав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вета и при наличии согласия выдвинувшего этого кандидата собрания коллектива структурного подразделения или академической группы обучающихся, поддержанного простым большинством голосов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В случае выбытия отдельных членов совета их замещение может быть осуществлено в порядке, определенном действующим совето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став совета и все изменения в составе утверждаются распоряжениями ректора университета. Копии распоряжений передаются ученому секретарю Ученого совета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бота совета проводится по плану, разрабатываемому на каждый учебный год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седание совета правомочно, если на указанном заседании присутствует более половины членов совета, а при конкурсном отборе на должности педагогических работников — не менее 2/3 состава сов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ворум определяется от фактической списочной численности совета на дату проведения заседани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ешения по вопросам компетенции совета принимаются простым большинством голосов от общего числа голосов членов совета, принимающих участие в заседании, если иное не установлено законодательством Российской Федерации или настоящим положение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ешения совета по конкурсному отбору на должности педагогических работников принимаются тайным голосованием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ругие решения принимаются открытым голосованием. Решения совета при избрании в состав совета (при установлении такой процедуры в соответствии с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п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3.2 и 3.3 настоящего положения), досрочном прекращении полномочий члена совета, голосовании о рекомендации к избранию или представлению работника института на заседании Ученого совета университета принимаются тайным голосованием по требованию хотя бы одного члена сове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ешения совета оформляются протоколами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trike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шения совета по вопросам, относящимся к его компетенции, обязательны для всех работников института и </w:t>
      </w:r>
      <w:proofErr w:type="gram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сех категорий</w:t>
      </w:r>
      <w:proofErr w:type="gram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учающихся в институте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шения совета института могут быть отменены мотивированным решением Ученого совета университе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ация текущей работы и ведение делопроизводства в совете возлагаются на секретаря совета, избираемого советом по представлению директора институ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опросы, выносимые от имени института на Ученый совет университета, должны предварительно рассматриваться советом институ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рядок организации работы совета, проведения его заседаний и принятия решений в части, не урегулированной положением об институте и уставом университета, может определяться регламентом работы совета, утверждаемым директором института.</w:t>
      </w:r>
    </w:p>
    <w:p w:rsidR="0068537F" w:rsidRPr="0068537F" w:rsidRDefault="0068537F" w:rsidP="0068537F">
      <w:pPr>
        <w:keepNext/>
        <w:spacing w:after="0" w:line="240" w:lineRule="auto"/>
        <w:ind w:left="-130" w:right="-108" w:firstLine="567"/>
        <w:jc w:val="both"/>
        <w:outlineLvl w:val="1"/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</w:pPr>
      <w:bookmarkStart w:id="1" w:name="_Toc133395674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>3.13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  <w:t>К компетенции совета</w:t>
      </w:r>
      <w:bookmarkEnd w:id="1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 xml:space="preserve"> относятся:</w:t>
      </w:r>
    </w:p>
    <w:p w:rsidR="0068537F" w:rsidRPr="0068537F" w:rsidRDefault="0068537F" w:rsidP="0068537F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ссмотрение и принятие программы развития институт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тверждение плана работы совет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заслушивание ежегодных отчетов директора института, </w:t>
      </w:r>
      <w:proofErr w:type="gram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четов</w:t>
      </w:r>
      <w:proofErr w:type="gram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ведующих кафедрами, заведующих лабораториями, руководителей иных структурных единиц, входящих в состав институт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оведение конкурсного отбора на должности профессорско-преподавательского состава, за исключением должности профессор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рассмотрение кандидатур на замещение должностей заведующих входящими в состав института кафедрами (при необходимости), 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кандидатур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ников института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 для представления к присвоению ученых званий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мотрение вопросов организации учебного процесса в институте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принятие решений по иным вопросам, не относящимся к компетенции других органов управления университетом и институтом, </w:t>
      </w:r>
      <w:r w:rsidRPr="0068537F">
        <w:rPr>
          <w:rFonts w:ascii="Times New Roman" w:eastAsia="Calibri" w:hAnsi="Times New Roman" w:cs="Times New Roman"/>
          <w:color w:val="0D0D0D"/>
          <w:spacing w:val="-4"/>
          <w:sz w:val="28"/>
          <w:szCs w:val="28"/>
        </w:rPr>
        <w:t>в целях реализации программы развития института, достижения целей и решения задач, поставленных перед институтом Ученым советом и руководством университета,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ответствии с уставом университета, положением об институте, иными локальными правовыми актами университета.</w:t>
      </w: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4. Ответственность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 института несет ответственность за ненадлежащее и несвоевременное исполнение своих должностных полномочий, в том числе за: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арушение прав и академических свобод студентов института и работающих с ними преподавателей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подбор, расстановку и деятельность работников института в пределах своей компетенции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блюдение работниками дирекции института и преподавателями (в пределах своей компетенции) трудовой дисциплины, правил внутреннего трудового распорядка университета, правил пожарной безопасности, охраны труда и техники безопасности в помещениях дирекции института, требований иных локальных правовых актов университет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обеспечение здоровых и безопасных условий труда работников дирекции института и преподавателей в пределах своей компетенции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ение сохранности и надлежащего использования находящихся в дирекции института документов, печатей, штампов, бланков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обеспечение сохранности и целевого использования имущества и оборудования, используемого институтом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ответствие действующему законодательству и локальным правовым актам университета визируемых (подписываемых) проектов приказов, распоряжений, инструкций, положений и других документов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едоставление недостоверной информации о деятельности институт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 w:rsidRPr="0068537F">
        <w:rPr>
          <w:rFonts w:ascii="Times New Roman" w:eastAsia="Calibri" w:hAnsi="Times New Roman" w:cs="Times New Roman"/>
          <w:color w:val="0D0D0D"/>
          <w:spacing w:val="-2"/>
          <w:sz w:val="28"/>
          <w:szCs w:val="28"/>
        </w:rPr>
        <w:t>правонарушения, совершенные в процессе осуществления своей деятельности, в пределах, определенных действующим трудовым, административным, уголовным и гражданским законодательством Российской Федерации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 института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несет персональную ответственность за результаты деятельност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4.3.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Директор и работники института привлекаются к ответственности в порядке и на условиях, установленных законодательством РФ, локальными правовыми актами университе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8537F" w:rsidRPr="0068537F" w:rsidRDefault="0068537F" w:rsidP="0068537F">
      <w:pPr>
        <w:keepNext/>
        <w:spacing w:after="0" w:line="240" w:lineRule="auto"/>
        <w:ind w:left="-130" w:right="-108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</w:pPr>
      <w:bookmarkStart w:id="2" w:name="_Toc133395680"/>
      <w:r w:rsidRPr="0068537F">
        <w:rPr>
          <w:rFonts w:ascii="Times New Roman" w:eastAsia="Times New Roman" w:hAnsi="Times New Roman" w:cs="Times New Roman"/>
          <w:b/>
          <w:bCs/>
          <w:caps/>
          <w:color w:val="0D0D0D"/>
          <w:sz w:val="28"/>
          <w:szCs w:val="24"/>
          <w:lang w:eastAsia="ru-RU"/>
        </w:rPr>
        <w:t xml:space="preserve">5. 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  <w:t>Взаимодействие и связи</w:t>
      </w:r>
      <w:bookmarkEnd w:id="2"/>
    </w:p>
    <w:p w:rsidR="0068537F" w:rsidRPr="0068537F" w:rsidRDefault="0068537F" w:rsidP="0068537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принимает к исполнению в части, касающейся его деятельности, решения Ученого совета университета и ученого совета института, приказы и распоряжения по университету, требования утвержденных организационно-правовых документов (инструкций, правил, положений)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ректор по учебной работе</w:t>
      </w: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В.А. Бубнов</w:t>
      </w:r>
    </w:p>
    <w:p w:rsidR="0068537F" w:rsidRDefault="006853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ученого совета ФГБОУ ВО «БГУ»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21 г. № 8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12)</w:t>
      </w:r>
    </w:p>
    <w:p w:rsidR="0068537F" w:rsidRPr="0068537F" w:rsidRDefault="0068537F" w:rsidP="0068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702"/>
        <w:gridCol w:w="4298"/>
      </w:tblGrid>
      <w:tr w:rsidR="0068537F" w:rsidRPr="0068537F" w:rsidTr="001E73E3">
        <w:trPr>
          <w:trHeight w:val="2825"/>
        </w:trPr>
        <w:tc>
          <w:tcPr>
            <w:tcW w:w="2328" w:type="pct"/>
          </w:tcPr>
          <w:p w:rsidR="0068537F" w:rsidRPr="0068537F" w:rsidRDefault="0068537F" w:rsidP="0068537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68537F" w:rsidRPr="0068537F" w:rsidRDefault="0068537F" w:rsidP="006853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БГУ» 30 апреля 2021 г.,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2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», </w:t>
            </w: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тор ФГБОУ ВО «БГУ»</w:t>
            </w:r>
          </w:p>
          <w:p w:rsidR="0068537F" w:rsidRPr="0068537F" w:rsidRDefault="0068537F" w:rsidP="00685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gramStart"/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 В.В.</w:t>
            </w:r>
            <w:proofErr w:type="gramEnd"/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енко</w:t>
            </w:r>
          </w:p>
        </w:tc>
      </w:tr>
      <w:tr w:rsidR="0068537F" w:rsidRPr="0068537F" w:rsidTr="001E73E3">
        <w:tc>
          <w:tcPr>
            <w:tcW w:w="2328" w:type="pct"/>
            <w:vAlign w:val="center"/>
          </w:tcPr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68537F" w:rsidRPr="0068537F" w:rsidRDefault="0068537F" w:rsidP="006853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37F" w:rsidRPr="0068537F" w:rsidTr="001E73E3">
        <w:tc>
          <w:tcPr>
            <w:tcW w:w="2328" w:type="pct"/>
            <w:vAlign w:val="center"/>
          </w:tcPr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68537F" w:rsidRPr="0068537F" w:rsidRDefault="0068537F" w:rsidP="006853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37F" w:rsidRPr="0068537F" w:rsidTr="001E73E3">
        <w:tc>
          <w:tcPr>
            <w:tcW w:w="2328" w:type="pct"/>
            <w:vAlign w:val="center"/>
          </w:tcPr>
          <w:p w:rsidR="0068537F" w:rsidRPr="0068537F" w:rsidRDefault="0068537F" w:rsidP="006853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8537F" w:rsidRPr="0068537F" w:rsidRDefault="0068537F" w:rsidP="006853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37F" w:rsidRPr="0068537F" w:rsidTr="001E73E3">
        <w:trPr>
          <w:trHeight w:val="162"/>
        </w:trPr>
        <w:tc>
          <w:tcPr>
            <w:tcW w:w="2328" w:type="pct"/>
            <w:vAlign w:val="center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68537F" w:rsidRPr="0068537F" w:rsidRDefault="0068537F" w:rsidP="006853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37F" w:rsidRPr="0068537F" w:rsidRDefault="0068537F" w:rsidP="0068537F">
      <w:pPr>
        <w:spacing w:after="0" w:line="240" w:lineRule="auto"/>
        <w:ind w:right="5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ституте юстиции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ГБОУ ВО «БГУ»</w:t>
      </w:r>
    </w:p>
    <w:p w:rsidR="0068537F" w:rsidRPr="0068537F" w:rsidRDefault="0068537F" w:rsidP="0068537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1. Общие положения</w:t>
      </w: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нститут юстиции 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(сокращенное наименование:</w:t>
      </w:r>
      <w:r w:rsidRPr="00685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Ю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, далее — институт) является структурным подразделением ФГБОУ ВО «БГУ» (далее — университет), объединяющим группу кафедр, учебных и научных лабораторий, бизнес-инкубаторов и других организационных единиц, организующим и обеспечивающим осуществление образовательной, научной и иной деятельности силами указанных организационных единиц, а также временных творческих коллективов, сформированных с участием работников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создается, реорганизуется, ликвидируется и переименовывается решением Ученого совета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Институт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решением Ученого совета университета от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15 г. (протокол № 6)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Юридический институт на базе судебно-следственного факультета, факультета гражданского и предпринимательского права и части факультета государственного права и национальной безопасности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ректора от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евраля 2016 г. 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 «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Юридического института ФГБОУ ВО «БГУ»</w:t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Ученого совета университета от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2018 г. (протокол № 13) Юридический институт переименован в Институт государства и права с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1 июля 2018 г., кафедра правового обеспечения национальной безопасности исключена из состава ликвидируемого Института национальной безопасности и включена в состав Института государства и права с 01 июля 2018 г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ченого совета университета от _______ 2021 г. (протокол № _) Институт государства и права переименован в Институт юстиции. </w:t>
      </w:r>
    </w:p>
    <w:p w:rsidR="0068537F" w:rsidRPr="0068537F" w:rsidRDefault="0068537F" w:rsidP="006853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1.4.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Институт действует на основании положения, утверждаемого в порядке, установленном уставом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института входят структурные подразделения: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гражданского права и процесс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уголовного права и криминологии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уголовного процесса и прокурорского надзор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криминалистики, судебных экспертиз и юридической психологии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я криминалистикой техник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института действуют организационные единицы: 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клиник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Дирекция института совместно со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м отделом кадров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уществляет администрирование контингента студентов, обучающихся по образовательным программам, по которым выпускающими являются входящие в состав института кафедры, организует и проводит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учебную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 том числе воспитательную работу со студентам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1.7.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Управление и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ститутом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существляется на принципах сочетания единоначалия и коллегиальност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возглавляет директор. Должность директора института замещается в соответствии с законодательством Российской Федераци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 непосредственно подчиняется проректору, курирующему учебную работу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временного отсутствия директора (отпуск, командировка, болезнь и т.п.) его полномочия осуществляет заместитель директора либо иное лицо, назначенное приказом ректора университета или распоряжением проректора, курирующего учебную работу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у непосредственно подчиняются заведующие входящими в институт кафедрами, руководители учебных и научных лабораторий, бизнес-инкубаторов и других организационных единиц и руководители временных творческих коллективов, сформированных только из работников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Общее руководство институтом осуществляет ученый совет института,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седателем которого является директор 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hd w:val="clear" w:color="auto" w:fill="FFFFFF"/>
        <w:spacing w:after="0"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рядок формирования, сроки полномочий и полномочия ученого совета института определяются положением об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не является юридическим лицо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имеет одну или несколько круглых печатей со своим наименование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Институт силами входящих в него структурных подразделений,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ационных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 единиц или временных творческих коллективов, сформированных из работников института, может осуществлять приносящую доход деятельность в соответствии с уставом университе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в дирекции института возлагается на инспекторов по кадра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институт руководствуется: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законодательством Российской Федераци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области образования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рмами трудового, гражданского, административного прав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распорядительными, организационно-правовыми и прочими документами учредителя университета, </w:t>
      </w:r>
      <w:r w:rsidRPr="0068537F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касающимися сферы деятельност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ф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деральными государственными образовательными стандартами по направлениям подготовки (специальностям)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вом университета;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окальными нормативными актами, распорядительными, организационно-правовыми и прочими документами университета,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касающимися сферы деятельност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общих вопросов функционирования университе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. Должностные полномочия директора института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осуществляет свои права и обязанности, реализует цели и задачи в лице директора института в результате реализации директором его должностных полномочий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ректор осуществляет преимущественно административные полномочия, в том числе в сферах учебной, научно-исследовательской и воспитательной работы.</w:t>
      </w:r>
    </w:p>
    <w:p w:rsidR="0068537F" w:rsidRPr="0068537F" w:rsidRDefault="0068537F" w:rsidP="0068537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общих административных полномочий директор: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уководит деятельностью института. Организует текущее и перспективное планирование деятельности института, координацию планов деятельности института с планами работы смежных подразделений и университета. Контролирует исполнение планов деятельности 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ординирует деятельность кафедр, лабораторий и других организационных единиц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.2.2.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ab/>
        <w:t>В пределах своей компетенции издает распоряжения, обязательные</w:t>
      </w: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исполнения работниками и обучающимися института и контролирует их исполнение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одписывает и визирует иные документы в пределах своей компетенции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формирует кадровую политику в институте, совместно с заведующими кафедрами осуществляет подбор кадров профессорско-преподавательского состава, учебно-вспомогательного и административно-хозяйственного персонала, способствует и контролирует повышение квалификации работников 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танавливает обязанности своего заместителя (заместителей)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ключает от имени университета трудовые договоры, договоры на оказание образовательных услуг в рамках деятельности института (в случае делегирования этих полномочий ректором университета)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назначение преподавателей для ведения дисциплин в институте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озглавляет ученый совет института, участвует в подготовке и проводит заседания ученого совета 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и контролирует своевременное составление и представление институтом текущей и отчетной документации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и контролирует выполнение в части, касающейся деятельности института, в пределах своих полномочий: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йствующего трудового законодательств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казов и распоряжений ректора и проректоров, решений Ученого совета университет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л по охране труда и пожарной безопасности, правил внутреннего трудового распорядк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блюдение трудовой дисциплины обучающимися и работниками института;</w:t>
      </w:r>
    </w:p>
    <w:p w:rsidR="0068537F" w:rsidRPr="0068537F" w:rsidRDefault="0068537F" w:rsidP="0068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ы материально ответственных лиц по обеспечению сохранности материальных ценностей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азначает старост студенческих академических групп института и руководит их работой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своевременное выполнение условий договоров на обучение в части оплаты за обучение студентами, обучающимися с полным возмещением затрат на обучени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11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Возглавляет стипендиальную комиссию института, назначает стипендии обучающимся института в соответствии с положением о стипендиальном обеспечении, обеспечивает другие формы материальной поддержки студентов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.2.12.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ab/>
        <w:t xml:space="preserve">Организует и проводит </w:t>
      </w:r>
      <w:proofErr w:type="spellStart"/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межкафедральные</w:t>
      </w:r>
      <w:proofErr w:type="spellEnd"/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заседания, совещания, семинары, при необходимости — заседания кафедр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Вносит предложения о привлечении работник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дисциплинарной и материальной ответственности, представляет работник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различным формам морального и (или) материального поощрени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Изучает рынок образовательных услуг и рынок труда по специальностям, направлениям и профилям подготовки 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е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обеспечивает учет требований рынка труда в образовательном процессе 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е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и проводит профессионально-ориентационную работу и обеспечивает привлечение обучающихся 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ое размещение и обновление информации об институте на сайте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казывает содействие трудоустройству выпускник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мероприятия по содействию трудоустройству для выпускников института, в том числе встречи с работодателями, представителями кадровых агентств и пр. Организует участие студентов и выпускников в мероприятиях по содействию трудоустройству, проводимых университето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связь с выпускниками, изучение качества подготовки специалистов, выпускаемых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нститутом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Требует письменные объяснения от заведующих кафедрами, преподавателей и обучающихся по фактам ненадлежащего исполнения обязанностей и нарушения дисциплины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Готовит представления ректору 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на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еревод обучающихся с курса на курс,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на продление срока обучения, на предоставление академических отпусков, отпусков по беременности и родам, по уходу за ребенком до достижения им возраста трех лет,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закрепление тем и руководителей выпускных квалификационных работ (ВКР),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на допуск к защите ВКР, на расторжение договоров на оказание платных образовательных услуг (для обучающихся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полным возмещением затрат на обучение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), на отчисление обучающихся из университета, по иным основаниям, требующим издания приказов по личному составу студентов института;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еспечивает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воевременную подготовку проектов приказов 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 личному составу студентов институ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соответствии с р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взаимодействия структурных подразделений университета по обеспечению учебного процесса учебной документацией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института имущества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и контролирует ведение делопроизводства в дирекции института.</w:t>
      </w:r>
    </w:p>
    <w:p w:rsidR="0068537F" w:rsidRPr="0068537F" w:rsidRDefault="0068537F" w:rsidP="0068537F">
      <w:pPr>
        <w:tabs>
          <w:tab w:val="left" w:pos="459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института, представляет институт в коллегиальных органах университета, ректорате, приемной комиссии университета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тчитывается о деятельности института на заседаниях Ученого совета университета, по запросу проректора, курирующего учебную работу, ректора университета и в иных случаях, установленных локальными нормативными актами университета.</w:t>
      </w:r>
    </w:p>
    <w:p w:rsidR="0068537F" w:rsidRPr="0068537F" w:rsidRDefault="0068537F" w:rsidP="0068537F">
      <w:pPr>
        <w:spacing w:before="120"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учебной работы директор: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выполнение федеральных государственных образовательных стандартов (ФГОС), создает условия для формирования у обучающихся компетенций, предусмотренных ФГОС, обеспечивающих успешность будущей профессиональной деятельности выпускников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бразовательных программ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работу по созданию учебно-методического обеспечения учебного процесса,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качество методических материалов кафедр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, их соответствие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ГОС; согласовывает либо утверждает 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дельные методические материалы в соответствии с локальными актами университета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.3.4.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ab/>
        <w:t>О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ществляет планирование номенклатуры академических групп всех курсов в институте на учебный год, представляет проректору, курирующему учебную работу, предложения по корректировке количества групп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и анализ движения контингента обучающихся и успеваемости обучающихся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и регулирует организацию учебного процесса, практик обучающихся.</w:t>
      </w:r>
    </w:p>
    <w:p w:rsidR="0068537F" w:rsidRPr="0068537F" w:rsidRDefault="0068537F" w:rsidP="0068537F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работе по составлению расписания учебных занятий, экзаменов, зачетов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контроль и анализ самостоятельной работы обучающихся, выполнение индивидуальных профессиональных образовательных програм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>Организует текущий контроль успеваемости, промежуточную аттестацию обучающихся и контроль посещаемости учебных занятий обучающимися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допуск обучающихся к промежуточной аттестаци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инимает решения о переводе обучающихся на следующие курсы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разрешение на досрочную сдачу и пересдачу курсовых экзаменов и зачетов, а также продление сесси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Принимает решение о допуске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r w:rsidRPr="0068537F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к прохождению государственной итоговой аттестации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гласует составы ГЭК и графики их работы в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внедрение новых технологий обучения и контроля знаний обучающихс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сутствует на учебных занятиях по выбору, а также при проведении экзаменов и зачетов.</w:t>
      </w:r>
    </w:p>
    <w:p w:rsidR="0068537F" w:rsidRPr="0068537F" w:rsidRDefault="0068537F" w:rsidP="0068537F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научно-исследовательской работы директор: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и контролирует работу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жкафедральных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абораторий и бизнес-инкубаторов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общее руководство и координацию научно-исследовательской работы обучающихся, проводимой на кафедрах, в лабораториях, научных студенческих кружках, научных студенческих обществах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освещение результатов НИР и НИРС, работы бизнес-инкубаторов на сайте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казывает организационную поддержку кафедрам по проведению студенческих научных конференций и олимпиад различного уровн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гласовывает планы и отчеты о научно-исследовательской работе кафедр института.</w:t>
      </w:r>
    </w:p>
    <w:p w:rsidR="0068537F" w:rsidRPr="0068537F" w:rsidRDefault="0068537F" w:rsidP="0068537F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фере воспитательной работы директор: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уководит воспитательной работой в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рганизует подготовку плана и отчета по воспитательной и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учебной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те с обучающимися института, обеспечивает внесение данных в автоматизированную информационную систему «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учебная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ятельность» (АИС ВД)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5.3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проведение культурно-массовых, спортивных и других </w:t>
      </w:r>
      <w:proofErr w:type="spellStart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неучебных</w:t>
      </w:r>
      <w:proofErr w:type="spellEnd"/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мероприятий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руководителем структурного подразделения университета по работе со студентами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воспитательную деятельность преподавателей института в учебном процесс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Организует освещение </w:t>
      </w:r>
      <w:proofErr w:type="spellStart"/>
      <w:r w:rsidRPr="0068537F"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  <w:t>внеучебных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 мероприятий на сайте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и реализует инновационные формы воспитательной деятельности в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5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едставляет обучающихся за успехи в учебе, общественную работу и активное участие в НИРС к различным формам морального и (или) материального поощрения, готовит представления руководству университета о применении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дисциплинарных взысканий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обучающимся.</w:t>
      </w:r>
    </w:p>
    <w:p w:rsidR="0068537F" w:rsidRPr="0068537F" w:rsidRDefault="0068537F" w:rsidP="0068537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Директор реализует иные полномочия </w:t>
      </w:r>
      <w:r w:rsidRPr="0068537F">
        <w:rPr>
          <w:rFonts w:ascii="Times New Roman" w:eastAsia="Calibri" w:hAnsi="Times New Roman" w:cs="Times New Roman"/>
          <w:color w:val="0D0D0D"/>
          <w:spacing w:val="-4"/>
          <w:sz w:val="28"/>
          <w:szCs w:val="28"/>
        </w:rPr>
        <w:t>в целях реализации задач и функций института и исполнения поручений руководства университет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соответствии с законодательством Российской Федерации, уставом университета, локальными нормативными актами, распорядительными, организационно-правовыми и прочими документами университета, положением об институте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а и обязанности деканов факультетов в части процедуры избрания заведующих кафедрами, установленные положением о выборах на должность декана факультета и заведующего кафедрой университета, вменяются директору институ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keepNext/>
        <w:spacing w:after="0" w:line="240" w:lineRule="auto"/>
        <w:ind w:left="-130" w:right="-108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ru-RU"/>
        </w:rPr>
        <w:t>3.</w:t>
      </w:r>
      <w:r w:rsidRPr="0068537F">
        <w:rPr>
          <w:rFonts w:ascii="Times New Roman" w:eastAsia="Times New Roman" w:hAnsi="Times New Roman" w:cs="Times New Roman"/>
          <w:b/>
          <w:bCs/>
          <w:caps/>
          <w:color w:val="0D0D0D"/>
          <w:sz w:val="28"/>
          <w:szCs w:val="24"/>
          <w:lang w:eastAsia="ru-RU"/>
        </w:rPr>
        <w:t xml:space="preserve"> 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  <w:t>Ученый совет института</w:t>
      </w:r>
    </w:p>
    <w:p w:rsidR="0068537F" w:rsidRPr="0068537F" w:rsidRDefault="0068537F" w:rsidP="0068537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8537F" w:rsidRPr="0068537F" w:rsidRDefault="0068537F" w:rsidP="006853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остав ученого совета института (далее — ученый совет или совет) по критерию должностных обязанностей входят директор института, который является председателем совета, заведующие кафедрами института и заместители директора института.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став ученого совета института входит председатель студенческого совета института.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 формировании ученого совета нового института либо при формировании ученого совета института на следующий срок его полномочий члены формируемого совета, входящие в его состав по критерию должностных обязанностей, определяют: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максимальное количество членов совета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ормы представительства в совете от кафедр, обучающихся, и, при необходимости, от учебных и научных лабораторий института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рок полномочий совета (в пределах до 3 лет)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порядок выдвижения кандидатур в состав совета;</w:t>
      </w:r>
    </w:p>
    <w:p w:rsidR="0068537F" w:rsidRPr="0068537F" w:rsidRDefault="0068537F" w:rsidP="006853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ab/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ab/>
        <w:t>порядок рассмотрения и отбора выдвинутых кандидатур в состав сов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3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лномочия члена совета прекращаются в связи с истечением срока полномочий совета; освобождением от должности директора института, заведующего кафедрой, заместителя директора института; освобождением от исполнения обязанностей заведующего лабораторией; досрочным прекращением полномочий на основании решения совета в соответствии с положением об институте; выбытием из числа работников или обучающихся института; на основании личного заявлени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лномочия члена совета могут быть досрочно прекращены на основании решения совета, принятого не менее чем тремя четвертями голосов от общего числа голосов членов совета, принявших участие в голосовании, при кворуме </w:t>
      </w: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две третьих списочного состава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вета и при наличии согласия выдвинувшего этого кандидата собрания коллектива структурного подразделения или академической группы обучающихся, поддержанного простым большинством голосов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ahoma" w:hAnsi="Times New Roman" w:cs="Times New Roman"/>
          <w:color w:val="0D0D0D"/>
          <w:sz w:val="28"/>
          <w:szCs w:val="28"/>
          <w:lang w:eastAsia="ru-RU"/>
        </w:rPr>
        <w:t>В случае выбытия отдельных членов совета их замещение может быть осуществлено в порядке, определенном действующим совето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4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став совета и все изменения в составе утверждаются распоряжениями ректора университета. Копии распоряжений передаются ученому секретарю Ученого совета университ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5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бота совета проводится по плану, разрабатываемому на каждый учебный год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6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седание совета правомочно, если на указанном заседании присутствует более половины членов совета, а при конкурсном отборе на должности педагогических работников — не менее 2/3 состава совета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ворум определяется от фактической списочной численности совета на дату проведения заседания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7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ешения по вопросам компетенции совета принимаются простым большинством голосов от общего числа голосов членов совета, принимающих участие в заседании, если иное не установлено законодательством Российской Федерации или настоящим положением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8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ешения совета по конкурсному отбору на должности педагогических работников принимаются тайным голосованием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ругие решения принимаются открытым голосованием. Решения совета при избрании в состав совета (при установлении такой процедуры в соответствии с </w:t>
      </w:r>
      <w:proofErr w:type="spell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п</w:t>
      </w:r>
      <w:proofErr w:type="spell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3.2 и 3.3 настоящего положения), досрочном прекращении полномочий члена совета, голосовании о рекомендации к избранию или представлению работника института на заседании Ученого совета университета принимаются тайным голосованием по требованию хотя бы одного члена сове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9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ешения совета оформляются протоколами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trike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шения совета по вопросам, относящимся к его компетенции, обязательны для всех работников института и </w:t>
      </w:r>
      <w:proofErr w:type="gram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сех категорий</w:t>
      </w:r>
      <w:proofErr w:type="gram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учающихся в институте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шения совета института могут быть отменены мотивированным решением Ученого совета университе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0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ация текущей работы и ведение делопроизводства в совете возлагаются на секретаря совета, избираемого советом по представлению директора институ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опросы, выносимые от имени института на Ученый совет университета, должны предварительно рассматриваться советом института.</w:t>
      </w:r>
    </w:p>
    <w:p w:rsidR="0068537F" w:rsidRPr="0068537F" w:rsidRDefault="0068537F" w:rsidP="0068537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1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рядок организации работы совета, проведения его заседаний и принятия решений в части, не урегулированной положением об институте и уставом университета, может определяться регламентом работы совета, утверждаемым директором института.</w:t>
      </w:r>
    </w:p>
    <w:p w:rsidR="0068537F" w:rsidRPr="0068537F" w:rsidRDefault="0068537F" w:rsidP="0068537F">
      <w:pPr>
        <w:keepNext/>
        <w:spacing w:after="0" w:line="240" w:lineRule="auto"/>
        <w:ind w:left="-130" w:right="-108" w:firstLine="567"/>
        <w:jc w:val="both"/>
        <w:outlineLvl w:val="1"/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>3.13.</w:t>
      </w:r>
      <w:r w:rsidRPr="0068537F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  <w:t>К компетенции совета относятся:</w:t>
      </w:r>
    </w:p>
    <w:p w:rsidR="0068537F" w:rsidRPr="0068537F" w:rsidRDefault="0068537F" w:rsidP="0068537F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ссмотрение и принятие программы развития институт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тверждение плана работы совет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заслушивание ежегодных отчетов директора института, </w:t>
      </w:r>
      <w:proofErr w:type="gramStart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четов</w:t>
      </w:r>
      <w:proofErr w:type="gramEnd"/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ведующих кафедрами, заведующих лабораториями, руководителей иных структурных единиц, входящих в состав институт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оведение конкурсного отбора на должности профессорско-преподавательского состава, за исключением должности профессора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рассмотрение кандидатур на замещение должностей заведующих входящими в состав института кафедрами (при необходимости), 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кандидатур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ников института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 xml:space="preserve"> для представления к присвоению ученых званий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ab/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мотрение вопросов организации учебного процесса в институте;</w:t>
      </w:r>
    </w:p>
    <w:p w:rsidR="0068537F" w:rsidRPr="0068537F" w:rsidRDefault="0068537F" w:rsidP="0068537F">
      <w:pPr>
        <w:spacing w:after="0" w:line="23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принятие решений по иным вопросам, не относящимся к компетенции других органов управления университетом и институтом, </w:t>
      </w:r>
      <w:r w:rsidRPr="0068537F">
        <w:rPr>
          <w:rFonts w:ascii="Times New Roman" w:eastAsia="Calibri" w:hAnsi="Times New Roman" w:cs="Times New Roman"/>
          <w:color w:val="0D0D0D"/>
          <w:spacing w:val="-4"/>
          <w:sz w:val="28"/>
          <w:szCs w:val="28"/>
        </w:rPr>
        <w:t>в целях реализации программы развития института, достижения целей и решения задач, поставленных перед институтом Ученым советом и руководством университета,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ответствии с уставом университета, положением об институте, иными локальными правовыми актами университета.</w:t>
      </w: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4. Ответственность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 института несет ответственность за ненадлежащее и несвоевременное исполнение своих должностных полномочий, в том числе за: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арушение прав и академических свобод студентов института и работающих с ними преподавателей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подбор, расстановку и деятельность работников института в пределах своей компетенции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блюдение работниками дирекции института и преподавателями (в пределах своей компетенции) трудовой дисциплины, правил внутреннего трудового распорядка университета, правил пожарной безопасности, охраны труда и техники безопасности в помещениях дирекции института, требований иных локальных правовых актов университет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обеспечение здоровых и безопасных условий труда работников дирекции института и преподавателей в пределах своей компетенции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ение сохранности и надлежащего использования находящихся в дирекции института документов, печатей, штампов, бланков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обеспечение сохранности и целевого использования имущества и оборудования, используемого институтом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оответствие действующему законодательству и локальным правовым актам университета визируемых (подписываемых) проектов приказов, распоряжений, инструкций, положений и других документов;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едоставление недостоверной информации о деятельности института;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 w:rsidRPr="0068537F">
        <w:rPr>
          <w:rFonts w:ascii="Times New Roman" w:eastAsia="Calibri" w:hAnsi="Times New Roman" w:cs="Times New Roman"/>
          <w:color w:val="0D0D0D"/>
          <w:spacing w:val="-2"/>
          <w:sz w:val="28"/>
          <w:szCs w:val="28"/>
        </w:rPr>
        <w:t>правонарушения, совершенные в процессе осуществления своей деятельности, в пределах, определенных действующим трудовым, административным, уголовным и гражданским законодательством Российской Федерации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ректор института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несет персональную ответственность за результаты деятельности 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ститу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>4.3.</w:t>
      </w:r>
      <w:r w:rsidRPr="0068537F"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Директор и работники института привлекаются к ответственности в порядке и на условиях, установленных законодательством РФ, локальными правовыми актами университета.</w:t>
      </w:r>
    </w:p>
    <w:p w:rsidR="0068537F" w:rsidRPr="0068537F" w:rsidRDefault="0068537F" w:rsidP="0068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8537F" w:rsidRPr="0068537F" w:rsidRDefault="0068537F" w:rsidP="0068537F">
      <w:pPr>
        <w:keepNext/>
        <w:spacing w:after="0" w:line="240" w:lineRule="auto"/>
        <w:ind w:left="-130" w:right="-108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</w:pPr>
      <w:r w:rsidRPr="0068537F">
        <w:rPr>
          <w:rFonts w:ascii="Times New Roman" w:eastAsia="Times New Roman" w:hAnsi="Times New Roman" w:cs="Times New Roman"/>
          <w:b/>
          <w:bCs/>
          <w:caps/>
          <w:color w:val="0D0D0D"/>
          <w:sz w:val="28"/>
          <w:szCs w:val="24"/>
          <w:lang w:eastAsia="ru-RU"/>
        </w:rPr>
        <w:t xml:space="preserve">5. </w:t>
      </w:r>
      <w:r w:rsidRPr="0068537F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ru-RU"/>
        </w:rPr>
        <w:t>Взаимодействие и связи</w:t>
      </w:r>
    </w:p>
    <w:p w:rsidR="0068537F" w:rsidRPr="0068537F" w:rsidRDefault="0068537F" w:rsidP="0068537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1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принимает к исполнению в части, касающейся его деятельности, решения Ученого совета университета и ученого совета института, приказы и распоряжения по университету, требования утвержденных организационно-правовых документов (инструкций, правил, положений).</w:t>
      </w:r>
    </w:p>
    <w:p w:rsidR="0068537F" w:rsidRPr="0068537F" w:rsidRDefault="0068537F" w:rsidP="00685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2.</w:t>
      </w:r>
      <w:r w:rsidRPr="006853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Институт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537F" w:rsidRPr="0068537F" w:rsidRDefault="0068537F" w:rsidP="00685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5F3C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ректор по учебной работе</w:t>
      </w:r>
      <w:r w:rsidR="005F3C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F3C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F3C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F3C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F3C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bookmarkStart w:id="3" w:name="_GoBack"/>
      <w:bookmarkEnd w:id="3"/>
      <w:r w:rsidRPr="0068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.А. Бубнов</w:t>
      </w:r>
    </w:p>
    <w:p w:rsidR="0068537F" w:rsidRPr="00D8080F" w:rsidRDefault="0068537F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8537F" w:rsidRPr="00D8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15C3A"/>
    <w:rsid w:val="00086AB0"/>
    <w:rsid w:val="000A3E18"/>
    <w:rsid w:val="000E5C85"/>
    <w:rsid w:val="001403A2"/>
    <w:rsid w:val="00150A93"/>
    <w:rsid w:val="002425FF"/>
    <w:rsid w:val="0028177F"/>
    <w:rsid w:val="002B12A3"/>
    <w:rsid w:val="00323779"/>
    <w:rsid w:val="0036740E"/>
    <w:rsid w:val="004036B2"/>
    <w:rsid w:val="00545657"/>
    <w:rsid w:val="00555270"/>
    <w:rsid w:val="005615FC"/>
    <w:rsid w:val="005E662F"/>
    <w:rsid w:val="005F3C4F"/>
    <w:rsid w:val="00604422"/>
    <w:rsid w:val="00645922"/>
    <w:rsid w:val="0068537F"/>
    <w:rsid w:val="0071039B"/>
    <w:rsid w:val="007C1DB9"/>
    <w:rsid w:val="007F24B0"/>
    <w:rsid w:val="0084309A"/>
    <w:rsid w:val="00873B7E"/>
    <w:rsid w:val="009F7C21"/>
    <w:rsid w:val="00A60231"/>
    <w:rsid w:val="00A71323"/>
    <w:rsid w:val="00B61DC2"/>
    <w:rsid w:val="00B638C7"/>
    <w:rsid w:val="00BF6D9F"/>
    <w:rsid w:val="00C16C5E"/>
    <w:rsid w:val="00C17BD7"/>
    <w:rsid w:val="00CF3C72"/>
    <w:rsid w:val="00D36FDB"/>
    <w:rsid w:val="00D8080F"/>
    <w:rsid w:val="00D96DD3"/>
    <w:rsid w:val="00DA5C10"/>
    <w:rsid w:val="00E00621"/>
    <w:rsid w:val="00EB12B7"/>
    <w:rsid w:val="00EB720C"/>
    <w:rsid w:val="00EE2E65"/>
    <w:rsid w:val="00EF4378"/>
    <w:rsid w:val="00F06068"/>
    <w:rsid w:val="00F1563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3592D-FB5A-4CD4-92BA-77DB29E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paragraph" w:styleId="a4">
    <w:name w:val="No Spacing"/>
    <w:uiPriority w:val="1"/>
    <w:qFormat/>
    <w:rsid w:val="0028177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6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1CC-8A2E-467F-8B6F-D0EBDBD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atalia Vasileva</cp:lastModifiedBy>
  <cp:revision>4</cp:revision>
  <cp:lastPrinted>2020-06-26T02:07:00Z</cp:lastPrinted>
  <dcterms:created xsi:type="dcterms:W3CDTF">2021-04-28T23:56:00Z</dcterms:created>
  <dcterms:modified xsi:type="dcterms:W3CDTF">2021-04-29T03:24:00Z</dcterms:modified>
</cp:coreProperties>
</file>